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555963">
        <w:rPr>
          <w:rFonts w:ascii="Times New Roman" w:hAnsi="Times New Roman" w:cs="Times New Roman"/>
          <w:b/>
          <w:sz w:val="28"/>
          <w:szCs w:val="28"/>
        </w:rPr>
        <w:t>9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555963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963">
        <w:rPr>
          <w:rFonts w:ascii="Times New Roman" w:hAnsi="Times New Roman" w:cs="Times New Roman"/>
          <w:b/>
          <w:sz w:val="28"/>
          <w:szCs w:val="28"/>
        </w:rPr>
        <w:t>Проектирование крупной корпоративной сети в Cisco Packet Tracer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ть и настроить </w:t>
      </w:r>
      <w:r w:rsidR="0055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ую корпоративную </w:t>
      </w:r>
      <w:r w:rsidR="00C0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5963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ем и настроим </w:t>
      </w:r>
      <w:r w:rsidR="00F95958">
        <w:rPr>
          <w:rFonts w:ascii="Times New Roman" w:hAnsi="Times New Roman" w:cs="Times New Roman"/>
          <w:sz w:val="28"/>
          <w:szCs w:val="28"/>
        </w:rPr>
        <w:t>крупную корпоративную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F95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04D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958">
        <w:rPr>
          <w:rFonts w:ascii="Times New Roman" w:hAnsi="Times New Roman" w:cs="Times New Roman"/>
          <w:sz w:val="28"/>
          <w:szCs w:val="28"/>
        </w:rPr>
        <w:t xml:space="preserve">2 сервера, 3 </w:t>
      </w:r>
      <w:r>
        <w:rPr>
          <w:rFonts w:ascii="Times New Roman" w:hAnsi="Times New Roman" w:cs="Times New Roman"/>
          <w:sz w:val="28"/>
          <w:szCs w:val="28"/>
        </w:rPr>
        <w:t>коммутатор</w:t>
      </w:r>
      <w:r w:rsidR="00F959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958">
        <w:rPr>
          <w:rFonts w:ascii="Times New Roman" w:hAnsi="Times New Roman" w:cs="Times New Roman"/>
          <w:sz w:val="28"/>
          <w:szCs w:val="28"/>
        </w:rPr>
        <w:t xml:space="preserve">1 коммутатор </w:t>
      </w:r>
      <w:r w:rsidR="00704D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958">
        <w:rPr>
          <w:rFonts w:ascii="Times New Roman" w:hAnsi="Times New Roman" w:cs="Times New Roman"/>
          <w:sz w:val="28"/>
          <w:szCs w:val="28"/>
        </w:rPr>
        <w:t xml:space="preserve">3-го уровня и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  <w:r w:rsidR="00F95958">
        <w:rPr>
          <w:rFonts w:ascii="Times New Roman" w:hAnsi="Times New Roman" w:cs="Times New Roman"/>
          <w:sz w:val="28"/>
          <w:szCs w:val="28"/>
        </w:rPr>
        <w:t>.</w:t>
      </w:r>
    </w:p>
    <w:p w:rsidR="00320735" w:rsidRPr="006E32D7" w:rsidRDefault="00C03652" w:rsidP="00320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3AC79" wp14:editId="74513A40">
            <wp:extent cx="4048432" cy="309361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400" cy="30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14" w:rsidRDefault="00F95958" w:rsidP="00B62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пределим компьютеры ПК-3 и ПК-5 во 2-ой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314">
        <w:rPr>
          <w:rFonts w:ascii="Times New Roman" w:hAnsi="Times New Roman" w:cs="Times New Roman"/>
          <w:sz w:val="28"/>
          <w:szCs w:val="28"/>
        </w:rPr>
        <w:t xml:space="preserve"> Соответственно, компьютеры ПК-4 и ПК-6 в 3-ий </w:t>
      </w:r>
      <w:r w:rsidR="0073231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732314">
        <w:rPr>
          <w:rFonts w:ascii="Times New Roman" w:hAnsi="Times New Roman" w:cs="Times New Roman"/>
          <w:sz w:val="28"/>
          <w:szCs w:val="28"/>
        </w:rPr>
        <w:t xml:space="preserve">. Сервера находятся в 4-ом </w:t>
      </w:r>
      <w:r w:rsidR="0073231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732314">
        <w:rPr>
          <w:rFonts w:ascii="Times New Roman" w:hAnsi="Times New Roman" w:cs="Times New Roman"/>
          <w:sz w:val="28"/>
          <w:szCs w:val="28"/>
        </w:rPr>
        <w:t>.</w:t>
      </w:r>
    </w:p>
    <w:p w:rsidR="00732314" w:rsidRDefault="00732314" w:rsidP="007323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коммутатора 1 (используем модель 2960):</w:t>
      </w:r>
    </w:p>
    <w:p w:rsidR="00732314" w:rsidRDefault="00732314" w:rsidP="00732314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1351B" wp14:editId="4CEE6F4F">
            <wp:extent cx="3169920" cy="25029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19" cy="25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4" w:rsidRPr="009831BB" w:rsidRDefault="00732314" w:rsidP="007323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утатор</w:t>
      </w:r>
      <w:r w:rsidRPr="009831BB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732314" w:rsidRPr="00F821B9" w:rsidRDefault="00732314" w:rsidP="00F821B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1 – access –</w:t>
      </w:r>
      <w:r w:rsidR="00F821B9"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F821B9"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1B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821B9"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2 – access –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3 – trunk –</w:t>
      </w:r>
      <w:r w:rsidR="00DF6275" w:rsidRPr="00983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2-3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1B9" w:rsidRPr="009831BB" w:rsidRDefault="00F821B9" w:rsidP="00F821B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утатор</w:t>
      </w:r>
      <w:r w:rsidRPr="009831BB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F821B9" w:rsidRPr="00F821B9" w:rsidRDefault="00F821B9" w:rsidP="00F821B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1 – access –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2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2 – access –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3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3 – trunk –</w:t>
      </w:r>
      <w:r w:rsidRPr="00983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2-3.</w:t>
      </w:r>
    </w:p>
    <w:p w:rsidR="00F821B9" w:rsidRDefault="00F821B9" w:rsidP="00F821B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099E97" wp14:editId="46EF831F">
            <wp:extent cx="3248358" cy="2564898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353" cy="25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B9" w:rsidRPr="00F821B9" w:rsidRDefault="00F821B9" w:rsidP="00F821B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утатор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21B9" w:rsidRPr="00F821B9" w:rsidRDefault="00F821B9" w:rsidP="00F821B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1 – access –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2 – access –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1B9" w:rsidRPr="00F821B9" w:rsidRDefault="00F821B9" w:rsidP="00F82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3 – trunk –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275" w:rsidRPr="00DF627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1B9" w:rsidRDefault="00DF6275" w:rsidP="00DF62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A89DC4" wp14:editId="0F680AE8">
            <wp:extent cx="3244210" cy="262663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719" cy="2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B9" w:rsidRDefault="00290998" w:rsidP="007323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омпьютерам:</w:t>
      </w:r>
    </w:p>
    <w:p w:rsidR="00290998" w:rsidRDefault="00290998" w:rsidP="00EE16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</w:t>
      </w:r>
      <w:r w:rsidR="00EE16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.168.22.2</w:t>
      </w:r>
    </w:p>
    <w:p w:rsidR="00290998" w:rsidRDefault="00290998" w:rsidP="00EE161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FD438" wp14:editId="7D4D60FA">
            <wp:extent cx="3850105" cy="16220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434" cy="1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98" w:rsidRDefault="00290998" w:rsidP="0029099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</w:t>
      </w:r>
      <w:r w:rsidR="00EE16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.168.22.3</w:t>
      </w:r>
    </w:p>
    <w:p w:rsidR="00290998" w:rsidRDefault="00EE161E" w:rsidP="00EE1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87944" wp14:editId="258105B0">
            <wp:extent cx="4097612" cy="1843482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612" cy="18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1E" w:rsidRDefault="00EE161E" w:rsidP="00EE161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4 </w:t>
      </w:r>
      <w:r w:rsidRPr="00290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.168.33.2</w:t>
      </w:r>
    </w:p>
    <w:p w:rsidR="00290998" w:rsidRDefault="00EE161E" w:rsidP="00EE16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03E22" wp14:editId="16BC8C6D">
            <wp:extent cx="4462087" cy="19319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367" cy="19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98" w:rsidRPr="00290998" w:rsidRDefault="00290998" w:rsidP="007323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61E">
        <w:rPr>
          <w:rFonts w:ascii="Times New Roman" w:hAnsi="Times New Roman" w:cs="Times New Roman"/>
          <w:sz w:val="28"/>
          <w:szCs w:val="28"/>
        </w:rPr>
        <w:t xml:space="preserve">ПК-6 </w:t>
      </w:r>
      <w:r w:rsidR="00EE161E" w:rsidRPr="00290998">
        <w:rPr>
          <w:rFonts w:ascii="Times New Roman" w:hAnsi="Times New Roman" w:cs="Times New Roman"/>
          <w:sz w:val="28"/>
          <w:szCs w:val="28"/>
        </w:rPr>
        <w:t>–</w:t>
      </w:r>
      <w:r w:rsidR="00EE161E">
        <w:rPr>
          <w:rFonts w:ascii="Times New Roman" w:hAnsi="Times New Roman" w:cs="Times New Roman"/>
          <w:sz w:val="28"/>
          <w:szCs w:val="28"/>
        </w:rPr>
        <w:t xml:space="preserve"> 192.168.33.3</w:t>
      </w:r>
    </w:p>
    <w:p w:rsidR="00732314" w:rsidRPr="00290998" w:rsidRDefault="00EE161E" w:rsidP="00EE161E">
      <w:pPr>
        <w:spacing w:before="24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AD8E9" wp14:editId="30EBE7C1">
            <wp:extent cx="4352512" cy="1918178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458" cy="1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3" w:rsidRDefault="00625093" w:rsidP="0062509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серверам:</w:t>
      </w:r>
    </w:p>
    <w:p w:rsidR="00732314" w:rsidRPr="00290998" w:rsidRDefault="00625093" w:rsidP="0062509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0 </w:t>
      </w:r>
      <w:r w:rsidRPr="00290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.168.44.2</w:t>
      </w:r>
    </w:p>
    <w:p w:rsidR="00732314" w:rsidRDefault="00625093" w:rsidP="0062509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4E9D7" wp14:editId="296BBD51">
            <wp:extent cx="4475747" cy="2057122"/>
            <wp:effectExtent l="0" t="0" r="127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792" cy="20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87" w:rsidRPr="00290998" w:rsidRDefault="00010287" w:rsidP="0001028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1 </w:t>
      </w:r>
      <w:r w:rsidRPr="00290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.168.44.</w:t>
      </w:r>
      <w:r w:rsidR="00E259D2">
        <w:rPr>
          <w:rFonts w:ascii="Times New Roman" w:hAnsi="Times New Roman" w:cs="Times New Roman"/>
          <w:sz w:val="28"/>
          <w:szCs w:val="28"/>
        </w:rPr>
        <w:t>3</w:t>
      </w:r>
    </w:p>
    <w:p w:rsidR="00732314" w:rsidRPr="00290998" w:rsidRDefault="00E259D2" w:rsidP="00E259D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EEBDC" wp14:editId="7F6B5566">
            <wp:extent cx="4523873" cy="2107344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042" cy="21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4" w:rsidRPr="00290998" w:rsidRDefault="00930F7B" w:rsidP="00930F7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йка коммутатора 3-го уровня</w:t>
      </w:r>
      <w:r w:rsidR="00642B99">
        <w:rPr>
          <w:rFonts w:ascii="Times New Roman" w:hAnsi="Times New Roman" w:cs="Times New Roman"/>
          <w:sz w:val="28"/>
          <w:szCs w:val="28"/>
        </w:rPr>
        <w:t xml:space="preserve"> (используем модель 3560):</w:t>
      </w:r>
    </w:p>
    <w:p w:rsidR="00642B99" w:rsidRPr="00F821B9" w:rsidRDefault="00642B99" w:rsidP="00642B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1 – trunk –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B99">
        <w:rPr>
          <w:rFonts w:ascii="Times New Roman" w:hAnsi="Times New Roman" w:cs="Times New Roman"/>
          <w:sz w:val="28"/>
          <w:szCs w:val="28"/>
          <w:lang w:val="en-US"/>
        </w:rPr>
        <w:t>2-3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B99" w:rsidRPr="00F821B9" w:rsidRDefault="00642B99" w:rsidP="00642B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2 – trunk –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B99">
        <w:rPr>
          <w:rFonts w:ascii="Times New Roman" w:hAnsi="Times New Roman" w:cs="Times New Roman"/>
          <w:sz w:val="28"/>
          <w:szCs w:val="28"/>
          <w:lang w:val="en-US"/>
        </w:rPr>
        <w:t>2-3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B99" w:rsidRPr="00F821B9" w:rsidRDefault="00642B99" w:rsidP="00642B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 0/3 – trunk –VLAN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14" w:rsidRDefault="00642B99" w:rsidP="00642B9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E8D99" wp14:editId="777B09B6">
            <wp:extent cx="3216442" cy="257493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25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99" w:rsidRDefault="00642B99" w:rsidP="00642B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ем на этом коммутаторе необходимо поднять виртуальные интерфейсы:</w:t>
      </w:r>
    </w:p>
    <w:p w:rsidR="00A35D3B" w:rsidRDefault="00A35D3B" w:rsidP="00A35D3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83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1BB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>
        <w:rPr>
          <w:rFonts w:ascii="Times New Roman" w:hAnsi="Times New Roman" w:cs="Times New Roman"/>
          <w:sz w:val="28"/>
          <w:szCs w:val="28"/>
        </w:rPr>
        <w:t>-адрес 192.168.22.1 255.255.255.0</w:t>
      </w:r>
    </w:p>
    <w:p w:rsidR="00A35D3B" w:rsidRDefault="00A35D3B" w:rsidP="00A35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83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831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>
        <w:rPr>
          <w:rFonts w:ascii="Times New Roman" w:hAnsi="Times New Roman" w:cs="Times New Roman"/>
          <w:sz w:val="28"/>
          <w:szCs w:val="28"/>
        </w:rPr>
        <w:t>-адрес 192.168.33.1 255.255.255.0</w:t>
      </w:r>
    </w:p>
    <w:p w:rsidR="00A35D3B" w:rsidRPr="00A35D3B" w:rsidRDefault="00A35D3B" w:rsidP="00A35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LAN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P</w:t>
      </w:r>
      <w:r>
        <w:rPr>
          <w:rFonts w:ascii="Times New Roman" w:hAnsi="Times New Roman" w:cs="Times New Roman"/>
          <w:sz w:val="28"/>
          <w:szCs w:val="28"/>
        </w:rPr>
        <w:t>-адрес 192.168.44.1 255.255.255.0</w:t>
      </w:r>
    </w:p>
    <w:p w:rsidR="00732314" w:rsidRPr="00290998" w:rsidRDefault="00A35D3B" w:rsidP="00A35D3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727E6" wp14:editId="6F930ECA">
            <wp:extent cx="33432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4" w:rsidRDefault="00A35D3B" w:rsidP="00A35D3B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межсетевое взаимодействие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F007A">
        <w:rPr>
          <w:rFonts w:ascii="Times New Roman" w:hAnsi="Times New Roman" w:cs="Times New Roman"/>
          <w:sz w:val="28"/>
          <w:szCs w:val="28"/>
        </w:rPr>
        <w:t>.</w:t>
      </w:r>
      <w:r w:rsidR="00DF007A" w:rsidRPr="00DF007A">
        <w:rPr>
          <w:rFonts w:ascii="Times New Roman" w:hAnsi="Times New Roman" w:cs="Times New Roman"/>
          <w:sz w:val="28"/>
          <w:szCs w:val="28"/>
        </w:rPr>
        <w:t xml:space="preserve"> </w:t>
      </w:r>
      <w:r w:rsidR="00DF007A">
        <w:rPr>
          <w:rFonts w:ascii="Times New Roman" w:hAnsi="Times New Roman" w:cs="Times New Roman"/>
          <w:sz w:val="28"/>
          <w:szCs w:val="28"/>
        </w:rPr>
        <w:t>С</w:t>
      </w:r>
      <w:r w:rsidR="00DF007A" w:rsidRPr="00DF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3 проверим компьютер ПК-5, находящийся в том же сегменте</w:t>
      </w:r>
      <w:r w:rsidR="00DF007A" w:rsidRPr="00DF007A">
        <w:rPr>
          <w:rFonts w:ascii="Times New Roman" w:hAnsi="Times New Roman" w:cs="Times New Roman"/>
          <w:sz w:val="28"/>
          <w:szCs w:val="28"/>
        </w:rPr>
        <w:t xml:space="preserve"> </w:t>
      </w:r>
      <w:r w:rsidR="00DF007A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F007A" w:rsidRPr="00DF007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D3B" w:rsidRDefault="00A35D3B" w:rsidP="00A35D3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FEC4E" wp14:editId="0170025E">
            <wp:extent cx="3985197" cy="320842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756" cy="32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7A" w:rsidRPr="00846F86" w:rsidRDefault="00DF007A" w:rsidP="00DF007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им соседний се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VLAN 3</w:t>
      </w:r>
      <w:r w:rsidR="00846F86">
        <w:rPr>
          <w:rFonts w:ascii="Times New Roman" w:hAnsi="Times New Roman" w:cs="Times New Roman"/>
          <w:sz w:val="28"/>
          <w:szCs w:val="28"/>
        </w:rPr>
        <w:t>.</w:t>
      </w:r>
    </w:p>
    <w:p w:rsidR="00732314" w:rsidRPr="00290998" w:rsidRDefault="00732314" w:rsidP="00732314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2314" w:rsidRPr="00290998" w:rsidRDefault="00DF007A" w:rsidP="00DF007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3E144C" wp14:editId="2BD27D97">
            <wp:extent cx="4182449" cy="3377493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155" cy="33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3" w:rsidRDefault="00DF007A" w:rsidP="00DF007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нгуем сервера:</w:t>
      </w:r>
    </w:p>
    <w:p w:rsidR="00DF007A" w:rsidRPr="00DF007A" w:rsidRDefault="00DF007A" w:rsidP="00DF007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50E6B" wp14:editId="14179AA8">
            <wp:extent cx="4225491" cy="3414537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5242" cy="34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4E" w:rsidRDefault="00DF007A" w:rsidP="00DF007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необходим доступ в сеть Интернет, необходимо устанавливать маршрутизатор. </w:t>
      </w:r>
      <w:r w:rsidR="00CF104E">
        <w:rPr>
          <w:rFonts w:ascii="Times New Roman" w:hAnsi="Times New Roman" w:cs="Times New Roman"/>
          <w:sz w:val="28"/>
          <w:szCs w:val="28"/>
        </w:rPr>
        <w:t>На нем можно реализовать различные функции (межсетевой экран и т.д.).</w:t>
      </w:r>
    </w:p>
    <w:p w:rsidR="00625093" w:rsidRDefault="00DF007A" w:rsidP="00DF007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до роутера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CF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CF104E" w:rsidRPr="00DF007A" w:rsidRDefault="00CF104E" w:rsidP="00DF007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314" w:rsidRDefault="00CF104E" w:rsidP="00CF104E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B27A7E" wp14:editId="6668F05F">
            <wp:extent cx="3030794" cy="252162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4181" cy="25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4E" w:rsidRDefault="00CF104E" w:rsidP="003207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коммутатора в сторону роутера. Необходимо создать </w:t>
      </w:r>
      <w:r w:rsidR="00320735" w:rsidRPr="003207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CF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поднять виртуальный интерфейс.</w:t>
      </w:r>
    </w:p>
    <w:p w:rsidR="00CF104E" w:rsidRPr="00CF104E" w:rsidRDefault="00CF104E" w:rsidP="00CF104E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4A873" wp14:editId="017CA16C">
            <wp:extent cx="3244645" cy="263695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104" cy="26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4E" w:rsidRPr="00320735" w:rsidRDefault="00320735" w:rsidP="0032073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Pr="00F82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0735">
        <w:rPr>
          <w:rFonts w:ascii="Times New Roman" w:hAnsi="Times New Roman" w:cs="Times New Roman"/>
          <w:sz w:val="28"/>
          <w:szCs w:val="28"/>
          <w:lang w:val="en-US"/>
        </w:rPr>
        <w:t>Gigabit Ether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/1 – access –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F6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F104E" w:rsidRDefault="00320735" w:rsidP="0032073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2EE50" wp14:editId="27ED67F4">
            <wp:extent cx="3399503" cy="2740684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2104" cy="27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4E" w:rsidRDefault="00320735" w:rsidP="0032073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17E4D3" wp14:editId="5B8B51B3">
            <wp:extent cx="2588342" cy="2082807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905" cy="20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D7" w:rsidRDefault="006E32D7" w:rsidP="0032073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маршрутизатора: физический интерфейс </w:t>
      </w:r>
      <w:r w:rsidRPr="00320735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6E32D7">
        <w:rPr>
          <w:rFonts w:ascii="Times New Roman" w:hAnsi="Times New Roman" w:cs="Times New Roman"/>
          <w:sz w:val="28"/>
          <w:szCs w:val="28"/>
        </w:rPr>
        <w:t xml:space="preserve"> </w:t>
      </w:r>
      <w:r w:rsidRPr="00320735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E32D7">
        <w:rPr>
          <w:rFonts w:ascii="Times New Roman" w:hAnsi="Times New Roman" w:cs="Times New Roman"/>
          <w:sz w:val="28"/>
          <w:szCs w:val="28"/>
        </w:rPr>
        <w:t xml:space="preserve"> 0/</w:t>
      </w:r>
      <w:r>
        <w:rPr>
          <w:rFonts w:ascii="Times New Roman" w:hAnsi="Times New Roman" w:cs="Times New Roman"/>
          <w:sz w:val="28"/>
          <w:szCs w:val="28"/>
        </w:rPr>
        <w:t xml:space="preserve">0 поднять и д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E32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192.168.55.1 255.255.255.0</w:t>
      </w:r>
    </w:p>
    <w:p w:rsidR="00CF104E" w:rsidRDefault="006E32D7" w:rsidP="006E32D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B5E71" wp14:editId="1B337CE8">
            <wp:extent cx="2691796" cy="214372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4131" cy="2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4E" w:rsidRPr="00767915" w:rsidRDefault="006E32D7" w:rsidP="004F1B4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нговать коммутатор</w:t>
      </w:r>
      <w:r w:rsidR="00767915">
        <w:rPr>
          <w:rFonts w:ascii="Times New Roman" w:hAnsi="Times New Roman" w:cs="Times New Roman"/>
          <w:sz w:val="28"/>
          <w:szCs w:val="28"/>
        </w:rPr>
        <w:t xml:space="preserve">. </w:t>
      </w:r>
      <w:r w:rsidR="0076791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67915">
        <w:rPr>
          <w:rFonts w:ascii="Times New Roman" w:hAnsi="Times New Roman" w:cs="Times New Roman"/>
          <w:sz w:val="28"/>
          <w:szCs w:val="28"/>
        </w:rPr>
        <w:t xml:space="preserve">-адрес коммутатора </w:t>
      </w:r>
      <w:r w:rsidR="004F1B4C">
        <w:rPr>
          <w:rFonts w:ascii="Times New Roman" w:hAnsi="Times New Roman" w:cs="Times New Roman"/>
          <w:sz w:val="28"/>
          <w:szCs w:val="28"/>
        </w:rPr>
        <w:t xml:space="preserve">3-го уровня </w:t>
      </w:r>
      <w:r w:rsidR="00767915">
        <w:rPr>
          <w:rFonts w:ascii="Times New Roman" w:hAnsi="Times New Roman" w:cs="Times New Roman"/>
          <w:sz w:val="28"/>
          <w:szCs w:val="28"/>
        </w:rPr>
        <w:t>192.168.55.2</w:t>
      </w:r>
    </w:p>
    <w:p w:rsidR="00CF104E" w:rsidRDefault="00767915" w:rsidP="0076791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BD688" wp14:editId="3B01DB80">
            <wp:extent cx="2680210" cy="2152500"/>
            <wp:effectExtent l="0" t="0" r="635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3388" cy="21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8" w:rsidRPr="00D951B4" w:rsidRDefault="009831BB" w:rsidP="00131C34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="006B2DC8"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9831BB" w:rsidRPr="009831BB" w:rsidRDefault="00F05CFA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</w:t>
      </w:r>
      <w:r w:rsidR="00131C34" w:rsidRPr="009831BB">
        <w:rPr>
          <w:rFonts w:ascii="Times New Roman" w:hAnsi="Times New Roman" w:cs="Times New Roman"/>
          <w:color w:val="000000" w:themeColor="text1"/>
          <w:sz w:val="28"/>
          <w:szCs w:val="28"/>
        </w:rPr>
        <w:t>крупную корпоративную сеть</w:t>
      </w:r>
      <w:r w:rsidRPr="0098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9831BB">
        <w:rPr>
          <w:rFonts w:ascii="Times New Roman" w:hAnsi="Times New Roman" w:cs="Times New Roman"/>
          <w:sz w:val="28"/>
          <w:szCs w:val="28"/>
        </w:rPr>
        <w:t xml:space="preserve">. </w:t>
      </w:r>
      <w:r w:rsidR="00F845F4" w:rsidRPr="009831BB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9831BB" w:rsidRPr="009831BB" w:rsidRDefault="009831BB" w:rsidP="009831BB">
      <w:pPr>
        <w:pStyle w:val="a6"/>
        <w:spacing w:before="240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45F4" w:rsidRPr="009831BB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1BB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9831BB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9831BB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9831BB">
        <w:rPr>
          <w:rFonts w:ascii="Times New Roman" w:hAnsi="Times New Roman" w:cs="Times New Roman"/>
          <w:sz w:val="28"/>
          <w:szCs w:val="28"/>
        </w:rPr>
        <w:t xml:space="preserve">ям </w:t>
      </w:r>
      <w:r w:rsidR="00193ACF" w:rsidRPr="009831BB">
        <w:rPr>
          <w:rFonts w:ascii="Times New Roman" w:hAnsi="Times New Roman" w:cs="Times New Roman"/>
          <w:sz w:val="28"/>
          <w:szCs w:val="28"/>
        </w:rPr>
        <w:t>1</w:t>
      </w:r>
      <w:r w:rsidR="00131C34" w:rsidRPr="009831BB">
        <w:rPr>
          <w:rFonts w:ascii="Times New Roman" w:hAnsi="Times New Roman" w:cs="Times New Roman"/>
          <w:sz w:val="28"/>
          <w:szCs w:val="28"/>
        </w:rPr>
        <w:t>7</w:t>
      </w:r>
      <w:r w:rsidR="00800405" w:rsidRPr="009831BB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9831BB">
        <w:rPr>
          <w:rFonts w:ascii="Times New Roman" w:hAnsi="Times New Roman" w:cs="Times New Roman"/>
          <w:sz w:val="28"/>
          <w:szCs w:val="28"/>
        </w:rPr>
        <w:t xml:space="preserve">и </w:t>
      </w:r>
      <w:r w:rsidR="006D64A1" w:rsidRPr="009831BB">
        <w:rPr>
          <w:rFonts w:ascii="Times New Roman" w:hAnsi="Times New Roman" w:cs="Times New Roman"/>
          <w:sz w:val="28"/>
          <w:szCs w:val="28"/>
        </w:rPr>
        <w:t>1</w:t>
      </w:r>
      <w:r w:rsidR="00131C34" w:rsidRPr="009831BB">
        <w:rPr>
          <w:rFonts w:ascii="Times New Roman" w:hAnsi="Times New Roman" w:cs="Times New Roman"/>
          <w:sz w:val="28"/>
          <w:szCs w:val="28"/>
        </w:rPr>
        <w:t>8</w:t>
      </w:r>
      <w:r w:rsidR="005D7432" w:rsidRPr="009831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98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B3" w:rsidRDefault="00017DB3" w:rsidP="0092627E">
      <w:pPr>
        <w:spacing w:after="0" w:line="240" w:lineRule="auto"/>
      </w:pPr>
      <w:r>
        <w:separator/>
      </w:r>
    </w:p>
  </w:endnote>
  <w:endnote w:type="continuationSeparator" w:id="0">
    <w:p w:rsidR="00017DB3" w:rsidRDefault="00017DB3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B3" w:rsidRDefault="00017DB3" w:rsidP="0092627E">
      <w:pPr>
        <w:spacing w:after="0" w:line="240" w:lineRule="auto"/>
      </w:pPr>
      <w:r>
        <w:separator/>
      </w:r>
    </w:p>
  </w:footnote>
  <w:footnote w:type="continuationSeparator" w:id="0">
    <w:p w:rsidR="00017DB3" w:rsidRDefault="00017DB3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10287"/>
    <w:rsid w:val="00017DB3"/>
    <w:rsid w:val="00052E80"/>
    <w:rsid w:val="00087E78"/>
    <w:rsid w:val="000B7E64"/>
    <w:rsid w:val="000E6627"/>
    <w:rsid w:val="000E66D4"/>
    <w:rsid w:val="000E71D1"/>
    <w:rsid w:val="0010317D"/>
    <w:rsid w:val="00107EB9"/>
    <w:rsid w:val="00123054"/>
    <w:rsid w:val="00131C34"/>
    <w:rsid w:val="001508C7"/>
    <w:rsid w:val="00193ACF"/>
    <w:rsid w:val="001C702A"/>
    <w:rsid w:val="001D7198"/>
    <w:rsid w:val="001E1DB2"/>
    <w:rsid w:val="00223240"/>
    <w:rsid w:val="00224692"/>
    <w:rsid w:val="00287681"/>
    <w:rsid w:val="00287C64"/>
    <w:rsid w:val="00290998"/>
    <w:rsid w:val="002B4269"/>
    <w:rsid w:val="002C7055"/>
    <w:rsid w:val="002E42CC"/>
    <w:rsid w:val="002F3DD9"/>
    <w:rsid w:val="002F44B8"/>
    <w:rsid w:val="00301C16"/>
    <w:rsid w:val="00314ED7"/>
    <w:rsid w:val="00315BD1"/>
    <w:rsid w:val="00320735"/>
    <w:rsid w:val="00331388"/>
    <w:rsid w:val="003348B1"/>
    <w:rsid w:val="003449B7"/>
    <w:rsid w:val="00396D35"/>
    <w:rsid w:val="003A7CF9"/>
    <w:rsid w:val="003B3F64"/>
    <w:rsid w:val="003C38AD"/>
    <w:rsid w:val="003C6FC8"/>
    <w:rsid w:val="0042581A"/>
    <w:rsid w:val="00454E5B"/>
    <w:rsid w:val="00474C06"/>
    <w:rsid w:val="00475C1E"/>
    <w:rsid w:val="00484177"/>
    <w:rsid w:val="0049636E"/>
    <w:rsid w:val="004F1B4C"/>
    <w:rsid w:val="005360B4"/>
    <w:rsid w:val="0054686D"/>
    <w:rsid w:val="00555963"/>
    <w:rsid w:val="005820C0"/>
    <w:rsid w:val="005A3F74"/>
    <w:rsid w:val="005D7432"/>
    <w:rsid w:val="00625093"/>
    <w:rsid w:val="006312F3"/>
    <w:rsid w:val="00642B99"/>
    <w:rsid w:val="006468D0"/>
    <w:rsid w:val="0065540F"/>
    <w:rsid w:val="006A2EF3"/>
    <w:rsid w:val="006B2DC8"/>
    <w:rsid w:val="006D1717"/>
    <w:rsid w:val="006D64A1"/>
    <w:rsid w:val="006E32D7"/>
    <w:rsid w:val="00704DA0"/>
    <w:rsid w:val="00732314"/>
    <w:rsid w:val="00740F96"/>
    <w:rsid w:val="00767915"/>
    <w:rsid w:val="00771922"/>
    <w:rsid w:val="00776CC9"/>
    <w:rsid w:val="007770C4"/>
    <w:rsid w:val="007E6D8F"/>
    <w:rsid w:val="00800405"/>
    <w:rsid w:val="00812FF3"/>
    <w:rsid w:val="00822EC9"/>
    <w:rsid w:val="00846F86"/>
    <w:rsid w:val="008536F5"/>
    <w:rsid w:val="0086715F"/>
    <w:rsid w:val="00877EDB"/>
    <w:rsid w:val="0089451D"/>
    <w:rsid w:val="008A0358"/>
    <w:rsid w:val="008C442C"/>
    <w:rsid w:val="0092627E"/>
    <w:rsid w:val="00930F7B"/>
    <w:rsid w:val="00946B4E"/>
    <w:rsid w:val="009479B0"/>
    <w:rsid w:val="00954C7D"/>
    <w:rsid w:val="009831BB"/>
    <w:rsid w:val="009D57CD"/>
    <w:rsid w:val="009D6ADB"/>
    <w:rsid w:val="00A05273"/>
    <w:rsid w:val="00A25A87"/>
    <w:rsid w:val="00A25AD6"/>
    <w:rsid w:val="00A35D3B"/>
    <w:rsid w:val="00A70329"/>
    <w:rsid w:val="00AD5B8C"/>
    <w:rsid w:val="00AF3FDD"/>
    <w:rsid w:val="00B01A15"/>
    <w:rsid w:val="00B1247D"/>
    <w:rsid w:val="00B14F45"/>
    <w:rsid w:val="00B450E4"/>
    <w:rsid w:val="00B45776"/>
    <w:rsid w:val="00B62C35"/>
    <w:rsid w:val="00B85D86"/>
    <w:rsid w:val="00BA235D"/>
    <w:rsid w:val="00BA3A71"/>
    <w:rsid w:val="00BD0EE1"/>
    <w:rsid w:val="00BD60EF"/>
    <w:rsid w:val="00BE3288"/>
    <w:rsid w:val="00C03652"/>
    <w:rsid w:val="00C13B29"/>
    <w:rsid w:val="00C52352"/>
    <w:rsid w:val="00CA5E2D"/>
    <w:rsid w:val="00CA7C72"/>
    <w:rsid w:val="00CB102B"/>
    <w:rsid w:val="00CB2EB5"/>
    <w:rsid w:val="00CB4395"/>
    <w:rsid w:val="00CC0ED7"/>
    <w:rsid w:val="00CE5C56"/>
    <w:rsid w:val="00CF104E"/>
    <w:rsid w:val="00CF6696"/>
    <w:rsid w:val="00D131E1"/>
    <w:rsid w:val="00D143B1"/>
    <w:rsid w:val="00D22423"/>
    <w:rsid w:val="00D26BD0"/>
    <w:rsid w:val="00D27FDD"/>
    <w:rsid w:val="00D55E46"/>
    <w:rsid w:val="00D56EDB"/>
    <w:rsid w:val="00D747F5"/>
    <w:rsid w:val="00D85DB1"/>
    <w:rsid w:val="00D951B4"/>
    <w:rsid w:val="00DB22D1"/>
    <w:rsid w:val="00DF007A"/>
    <w:rsid w:val="00DF6275"/>
    <w:rsid w:val="00DF6C25"/>
    <w:rsid w:val="00E00B31"/>
    <w:rsid w:val="00E259D2"/>
    <w:rsid w:val="00EA071D"/>
    <w:rsid w:val="00EA7B96"/>
    <w:rsid w:val="00EB540E"/>
    <w:rsid w:val="00EC3BBF"/>
    <w:rsid w:val="00EE161E"/>
    <w:rsid w:val="00EE79D2"/>
    <w:rsid w:val="00F05CFA"/>
    <w:rsid w:val="00F44026"/>
    <w:rsid w:val="00F766EE"/>
    <w:rsid w:val="00F821B9"/>
    <w:rsid w:val="00F8398F"/>
    <w:rsid w:val="00F845F4"/>
    <w:rsid w:val="00F9069D"/>
    <w:rsid w:val="00F95958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C86-D894-4959-9405-498E66F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5</cp:revision>
  <dcterms:created xsi:type="dcterms:W3CDTF">2021-11-13T06:21:00Z</dcterms:created>
  <dcterms:modified xsi:type="dcterms:W3CDTF">2021-12-04T10:31:00Z</dcterms:modified>
</cp:coreProperties>
</file>